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Koorts</w:t>
      </w:r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4228F7F4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6732EB7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5F731083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5401A99A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1EA23774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234EEA2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D64DC51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69D618B" w:rsidR="00DD0C3D" w:rsidRPr="00DD0C3D" w:rsidRDefault="009E0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4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r>
        <w:rPr>
          <w:lang w:val="en-US"/>
        </w:rPr>
        <w:t>DataGrip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Check_Ind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Check_Out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Price_Paid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pk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Booking_Number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Room_Room_Number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om_Number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om_Number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Guest_null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Guest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Guest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Sur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Email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Date_Of_Birth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Employee_ID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Employee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Employee_Role_null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le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le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Sur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2134568F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Email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3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Phone_Number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Guest_ID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Guest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Description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Salary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Hours_Per_Day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Role_pk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Role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Description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Availability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5F83D7C8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Siz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 w:rsidR="00FC2196"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Price_Per_Night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Room_Number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Room_Number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E.Employee_Surname, E.Employee_Name, R.Role_Description, E.Employee_Email, R.Role_Salary FROM Employee E, Role R WHERE E.Role_ID = R.Role_ID</w:t>
      </w:r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E.Employee_Surname, E.Employee_Name, R.Role_Description, E.Employee_Email, R.Role_Salary FROM Employee E, Role R WHERE E.Role_ID = R.Role_ID</w:t>
      </w:r>
      <w:r w:rsidR="006A31D4">
        <w:t xml:space="preserve"> </w:t>
      </w:r>
      <w:r w:rsidR="00AD1C1B" w:rsidRPr="001919CC">
        <w:t>AND R.Role_Description = {roleType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R.Room_Description, R.Room_Size, R.Room_Price_Per_Night, COUNT(B.Room_ID) AS "Guests", SUM(R.Room_Price_Per_Night) AS "Total money received" FROM Room R, Booking B WHERE R.Room_Number = B.Room_Number</w:t>
      </w:r>
    </w:p>
    <w:p w14:paraId="125EE64D" w14:textId="5085BC25" w:rsidR="000766C8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R.Room_Description, R.Room_Size, R.Room_Price_Per_Night, COUNT(B.Room_ID) AS "Guests", SUM(R.Room_Price_Per_Night) AS "Total money received" FROM Room R, Booking B WHERE R.Room_Number = B.Room_Number AND R.Room_Size = {roomSize}</w:t>
      </w:r>
      <w:r w:rsidRPr="00A404CD">
        <w:t>"</w:t>
      </w:r>
    </w:p>
    <w:p w14:paraId="3106C717" w14:textId="62AECA01" w:rsidR="005A4DFB" w:rsidRPr="0037179D" w:rsidRDefault="005A4DFB" w:rsidP="000766C8">
      <w:r>
        <w:t xml:space="preserve">SELECT distinct </w:t>
      </w:r>
      <w:r w:rsidR="00144091">
        <w:t>Room_Size from Room</w:t>
      </w:r>
    </w:p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>UPDATE Booking SET Room_Number = @Room_Number, Guest_ID = @Guest_ID, Booking_Check_In = @Booking_Check_In,</w:t>
      </w:r>
      <w:r w:rsidRPr="00FB29AD">
        <w:rPr>
          <w:rFonts w:ascii="Cascadia Mono" w:hAnsi="Cascadia Mono" w:cs="Cascadia Mono"/>
        </w:rPr>
        <w:t xml:space="preserve"> Booking_Check_Out = @Booking_Check_Out, Booking_Price_Paid = @Booking_Price_Paid WHERE Booking_Number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>UPDATE Role SET Role_Description = @Role_Description, Role_Salary = @Role_Salary,</w:t>
      </w:r>
      <w:r w:rsidRPr="00FB29AD">
        <w:rPr>
          <w:rFonts w:ascii="Cascadia Mono" w:hAnsi="Cascadia Mono" w:cs="Cascadia Mono"/>
        </w:rPr>
        <w:t xml:space="preserve"> Role_Hours_Per_Day = @Role_Hours_Per_Day WHERE Role_ID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69877123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>UPDATE Employee SET Employee_</w:t>
      </w:r>
      <w:r w:rsidR="00FC2196" w:rsidRPr="00FC2196">
        <w:rPr>
          <w:rFonts w:ascii="Cascadia Mono" w:hAnsi="Cascadia Mono" w:cs="Cascadia Mono"/>
        </w:rPr>
        <w:t xml:space="preserve"> </w:t>
      </w:r>
      <w:r w:rsidR="00FC2196" w:rsidRPr="00FA341A">
        <w:rPr>
          <w:rFonts w:ascii="Cascadia Mono" w:hAnsi="Cascadia Mono" w:cs="Cascadia Mono"/>
        </w:rPr>
        <w:t>Surname</w:t>
      </w:r>
      <w:r w:rsidRPr="00FA341A">
        <w:rPr>
          <w:rFonts w:ascii="Cascadia Mono" w:hAnsi="Cascadia Mono" w:cs="Cascadia Mono"/>
        </w:rPr>
        <w:t xml:space="preserve"> = @Employee_Surname, Employee_Name = @Employee_Name,</w:t>
      </w:r>
      <w:r w:rsidRPr="00FB29AD">
        <w:rPr>
          <w:rFonts w:ascii="Cascadia Mono" w:hAnsi="Cascadia Mono" w:cs="Cascadia Mono"/>
        </w:rPr>
        <w:t xml:space="preserve">  Employee_Email = @Employee_Email, Employee_Date_Of_Birth = @Employee_Date_Of_Birth WHERE Employee_ID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7C294962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>UPDATE Room SET Room_Description = @Room_Description, Room_Availability = @Room_Avail</w:t>
      </w:r>
      <w:r w:rsidR="00912F15">
        <w:rPr>
          <w:rFonts w:ascii="Cascadia Mono" w:hAnsi="Cascadia Mono" w:cs="Cascadia Mono"/>
        </w:rPr>
        <w:t>a</w:t>
      </w:r>
      <w:r w:rsidRPr="005E43F4">
        <w:rPr>
          <w:rFonts w:ascii="Cascadia Mono" w:hAnsi="Cascadia Mono" w:cs="Cascadia Mono"/>
        </w:rPr>
        <w:t>bility,</w:t>
      </w:r>
      <w:r w:rsidRPr="00FB29AD">
        <w:rPr>
          <w:rFonts w:ascii="Cascadia Mono" w:hAnsi="Cascadia Mono" w:cs="Cascadia Mono"/>
        </w:rPr>
        <w:t xml:space="preserve"> Room_Size = @Room_Size, Room_Price_Per_Night = @Room_Price_Per_Night WHERE Room_Number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Number,Guest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ID,Employee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>INSERT into role(Role_Description,Role_Salary,Role_Hours_Per_Day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iD} = Booking_Number"</w:t>
      </w:r>
    </w:p>
    <w:p w14:paraId="60C47360" w14:textId="373D9FF9" w:rsidR="006170E0" w:rsidRPr="00A404CD" w:rsidRDefault="00F16503" w:rsidP="003B6F7D">
      <w:r w:rsidRPr="00A404CD">
        <w:t>$"DELETE Guest WHERE {iD} = Guest_ID"</w:t>
      </w:r>
    </w:p>
    <w:p w14:paraId="6A21F302" w14:textId="6E679141" w:rsidR="00F16503" w:rsidRPr="00A404CD" w:rsidRDefault="00F16503" w:rsidP="003B6F7D">
      <w:r w:rsidRPr="00A404CD">
        <w:lastRenderedPageBreak/>
        <w:t>$"DELETE Employee WHERE {iD} = Employee_ID"</w:t>
      </w:r>
    </w:p>
    <w:p w14:paraId="226B38AF" w14:textId="3D28CFCB" w:rsidR="00F16503" w:rsidRPr="00A404CD" w:rsidRDefault="002A3E7C" w:rsidP="003B6F7D">
      <w:r w:rsidRPr="00A404CD">
        <w:t>$"DELETE Employee WHERE {iD} = Role_ID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iD} = Room_Number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Linq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373F4FBD" w14:textId="64F50489" w:rsidR="00890A22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Use the following gitlink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4E2051E4" w14:textId="77777777" w:rsidR="00C048E3" w:rsidRDefault="00C048E3" w:rsidP="009E0A6B">
      <w:pPr>
        <w:rPr>
          <w:lang w:val="en-US"/>
        </w:rPr>
      </w:pPr>
    </w:p>
    <w:p w14:paraId="175E860A" w14:textId="77777777" w:rsidR="00C048E3" w:rsidRDefault="00C048E3" w:rsidP="009E0A6B">
      <w:pPr>
        <w:rPr>
          <w:lang w:val="en-US"/>
        </w:rPr>
      </w:pPr>
    </w:p>
    <w:p w14:paraId="48121074" w14:textId="4257839D" w:rsidR="00E400E6" w:rsidRPr="00C048E3" w:rsidRDefault="009E0A6B" w:rsidP="00C048E3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lastRenderedPageBreak/>
        <w:t>Diary</w:t>
      </w:r>
      <w:bookmarkEnd w:id="7"/>
    </w:p>
    <w:p w14:paraId="4E10EC4E" w14:textId="3A694271" w:rsidR="00E400E6" w:rsidRDefault="007966E7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43C10" wp14:editId="479FA100">
            <wp:simplePos x="0" y="0"/>
            <wp:positionH relativeFrom="column">
              <wp:posOffset>-857251</wp:posOffset>
            </wp:positionH>
            <wp:positionV relativeFrom="paragraph">
              <wp:posOffset>163829</wp:posOffset>
            </wp:positionV>
            <wp:extent cx="7426145" cy="364807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017" cy="36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11AD" w14:textId="4CF6FD89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C24FD"/>
    <w:rsid w:val="000E1D9E"/>
    <w:rsid w:val="000E63C7"/>
    <w:rsid w:val="001012AB"/>
    <w:rsid w:val="001247B5"/>
    <w:rsid w:val="001248E6"/>
    <w:rsid w:val="001428CF"/>
    <w:rsid w:val="00144091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447D4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A4DFB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966E7"/>
    <w:rsid w:val="007B6E90"/>
    <w:rsid w:val="007C4BEA"/>
    <w:rsid w:val="00816FEE"/>
    <w:rsid w:val="00822CE4"/>
    <w:rsid w:val="00832159"/>
    <w:rsid w:val="00844F0F"/>
    <w:rsid w:val="008504B5"/>
    <w:rsid w:val="0085240E"/>
    <w:rsid w:val="008739BD"/>
    <w:rsid w:val="00890A22"/>
    <w:rsid w:val="008C05F3"/>
    <w:rsid w:val="008E4687"/>
    <w:rsid w:val="008F09F4"/>
    <w:rsid w:val="00901A03"/>
    <w:rsid w:val="00912F15"/>
    <w:rsid w:val="009155C2"/>
    <w:rsid w:val="009168D4"/>
    <w:rsid w:val="00966646"/>
    <w:rsid w:val="009739B8"/>
    <w:rsid w:val="0098033C"/>
    <w:rsid w:val="00980F31"/>
    <w:rsid w:val="009A31C6"/>
    <w:rsid w:val="009B6297"/>
    <w:rsid w:val="009B733B"/>
    <w:rsid w:val="009D6933"/>
    <w:rsid w:val="009E0A6B"/>
    <w:rsid w:val="009E0CCF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14AA"/>
    <w:rsid w:val="00B12E6A"/>
    <w:rsid w:val="00B14716"/>
    <w:rsid w:val="00B17C11"/>
    <w:rsid w:val="00B22EA3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048E3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92FB5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C2196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68</cp:revision>
  <dcterms:created xsi:type="dcterms:W3CDTF">2022-09-11T07:10:00Z</dcterms:created>
  <dcterms:modified xsi:type="dcterms:W3CDTF">2022-09-12T17:20:00Z</dcterms:modified>
</cp:coreProperties>
</file>